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78695" w14:textId="77777777" w:rsidR="008829E3" w:rsidRPr="00F70E18" w:rsidRDefault="000103E6" w:rsidP="008F5D5A">
      <w:pPr>
        <w:tabs>
          <w:tab w:val="left" w:pos="8190"/>
        </w:tabs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43F7873A" wp14:editId="43F7873B">
            <wp:simplePos x="0" y="0"/>
            <wp:positionH relativeFrom="column">
              <wp:posOffset>4314825</wp:posOffset>
            </wp:positionH>
            <wp:positionV relativeFrom="paragraph">
              <wp:posOffset>0</wp:posOffset>
            </wp:positionV>
            <wp:extent cx="1762125" cy="1301750"/>
            <wp:effectExtent l="0" t="0" r="0" b="0"/>
            <wp:wrapTight wrapText="bothSides">
              <wp:wrapPolygon edited="0">
                <wp:start x="15412" y="3477"/>
                <wp:lineTo x="12376" y="5374"/>
                <wp:lineTo x="10975" y="6954"/>
                <wp:lineTo x="10975" y="9167"/>
                <wp:lineTo x="3970" y="9799"/>
                <wp:lineTo x="2569" y="10431"/>
                <wp:lineTo x="2569" y="14224"/>
                <wp:lineTo x="3736" y="17701"/>
                <wp:lineTo x="17280" y="17701"/>
                <wp:lineTo x="17747" y="17069"/>
                <wp:lineTo x="18681" y="14857"/>
                <wp:lineTo x="18681" y="12012"/>
                <wp:lineTo x="16579" y="9167"/>
                <wp:lineTo x="19148" y="6954"/>
                <wp:lineTo x="18915" y="3477"/>
                <wp:lineTo x="15412" y="347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52F" w:rsidRPr="00F70E18">
        <w:rPr>
          <w:rFonts w:ascii="Times New Roman" w:hAnsi="Times New Roman" w:cs="Times New Roman"/>
          <w:b/>
        </w:rPr>
        <w:t xml:space="preserve">Skill </w:t>
      </w:r>
      <w:r w:rsidR="008F5D5A" w:rsidRPr="00F70E18">
        <w:rPr>
          <w:rFonts w:ascii="Times New Roman" w:hAnsi="Times New Roman" w:cs="Times New Roman"/>
          <w:b/>
        </w:rPr>
        <w:t>Project Showcase</w:t>
      </w:r>
    </w:p>
    <w:p w14:paraId="43F78696" w14:textId="77777777" w:rsidR="008829E3" w:rsidRPr="00F70E18" w:rsidRDefault="008829E3" w:rsidP="008F5D5A">
      <w:pPr>
        <w:tabs>
          <w:tab w:val="left" w:pos="8190"/>
        </w:tabs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t>Carpentry/Photography</w:t>
      </w:r>
    </w:p>
    <w:p w14:paraId="43F78697" w14:textId="77777777" w:rsidR="008829E3" w:rsidRPr="00F70E18" w:rsidRDefault="008829E3" w:rsidP="008F5D5A">
      <w:pPr>
        <w:tabs>
          <w:tab w:val="left" w:pos="8190"/>
        </w:tabs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t xml:space="preserve">Cosmetology/Welding Scrap Sculpture </w:t>
      </w:r>
    </w:p>
    <w:p w14:paraId="43F78698" w14:textId="77777777" w:rsidR="00B33D93" w:rsidRPr="00F70E18" w:rsidRDefault="008F5D5A" w:rsidP="008F5D5A">
      <w:pPr>
        <w:tabs>
          <w:tab w:val="left" w:pos="8190"/>
        </w:tabs>
        <w:rPr>
          <w:rFonts w:ascii="Times New Roman" w:hAnsi="Times New Roman" w:cs="Times New Roman"/>
        </w:rPr>
      </w:pPr>
      <w:r w:rsidRPr="00F70E18">
        <w:rPr>
          <w:rFonts w:ascii="Times New Roman" w:hAnsi="Times New Roman" w:cs="Times New Roman"/>
          <w:b/>
        </w:rPr>
        <w:tab/>
      </w:r>
    </w:p>
    <w:p w14:paraId="43F78699" w14:textId="77777777" w:rsidR="008F5D5A" w:rsidRPr="00F70E18" w:rsidRDefault="008F5D5A" w:rsidP="008F5D5A">
      <w:pPr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t xml:space="preserve">SkillsUSA </w:t>
      </w:r>
      <w:r w:rsidR="008829E3" w:rsidRPr="00F70E18">
        <w:rPr>
          <w:rFonts w:ascii="Times New Roman" w:hAnsi="Times New Roman" w:cs="Times New Roman"/>
          <w:b/>
        </w:rPr>
        <w:t xml:space="preserve">West Virginia </w:t>
      </w:r>
    </w:p>
    <w:p w14:paraId="43F7869A" w14:textId="77777777" w:rsidR="000103E6" w:rsidRPr="00F70E18" w:rsidRDefault="000103E6" w:rsidP="008F5D5A">
      <w:pPr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t xml:space="preserve">STATE ONLY CONTEST </w:t>
      </w:r>
    </w:p>
    <w:p w14:paraId="43F7869B" w14:textId="77777777" w:rsidR="0094652F" w:rsidRPr="00F70E18" w:rsidRDefault="0094652F" w:rsidP="00B33D93">
      <w:pPr>
        <w:jc w:val="center"/>
        <w:rPr>
          <w:rFonts w:ascii="Times New Roman" w:hAnsi="Times New Roman" w:cs="Times New Roman"/>
          <w:b/>
        </w:rPr>
      </w:pPr>
    </w:p>
    <w:p w14:paraId="43F7869C" w14:textId="77777777" w:rsidR="0094652F" w:rsidRPr="00F70E18" w:rsidRDefault="0094652F" w:rsidP="0094652F">
      <w:pPr>
        <w:pStyle w:val="Default"/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t>PURPOSE</w:t>
      </w:r>
    </w:p>
    <w:p w14:paraId="43F7869D" w14:textId="77777777" w:rsidR="008829E3" w:rsidRPr="00F70E18" w:rsidRDefault="0094652F" w:rsidP="0094652F">
      <w:pPr>
        <w:pStyle w:val="Default"/>
        <w:rPr>
          <w:rFonts w:ascii="Times New Roman" w:hAnsi="Times New Roman" w:cs="Times New Roman"/>
        </w:rPr>
      </w:pPr>
      <w:r w:rsidRPr="00F70E18">
        <w:rPr>
          <w:rFonts w:ascii="Times New Roman" w:hAnsi="Times New Roman" w:cs="Times New Roman"/>
        </w:rPr>
        <w:t>To give Career and Technical students an opportunity to showcase examples of work they have completed under teacher supervision that are typical examples of the work that is done by a craftsperson in the field in which they are training.</w:t>
      </w:r>
      <w:r w:rsidR="00312218" w:rsidRPr="00F70E18">
        <w:rPr>
          <w:rFonts w:ascii="Times New Roman" w:hAnsi="Times New Roman" w:cs="Times New Roman"/>
        </w:rPr>
        <w:t xml:space="preserve">  </w:t>
      </w:r>
    </w:p>
    <w:p w14:paraId="43F7869E" w14:textId="77777777" w:rsidR="008829E3" w:rsidRPr="00F70E18" w:rsidRDefault="008829E3" w:rsidP="0094652F">
      <w:pPr>
        <w:pStyle w:val="Default"/>
        <w:rPr>
          <w:rFonts w:ascii="Times New Roman" w:hAnsi="Times New Roman" w:cs="Times New Roman"/>
        </w:rPr>
      </w:pPr>
    </w:p>
    <w:p w14:paraId="43F7869F" w14:textId="77777777" w:rsidR="0094652F" w:rsidRPr="00F70E18" w:rsidRDefault="0094652F" w:rsidP="0094652F">
      <w:pPr>
        <w:pStyle w:val="Default"/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t xml:space="preserve">CLOTHING </w:t>
      </w:r>
    </w:p>
    <w:p w14:paraId="43F786A0" w14:textId="77777777" w:rsidR="00E4531E" w:rsidRPr="00F70E18" w:rsidRDefault="00E4531E" w:rsidP="0094652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</w:rPr>
      </w:pPr>
      <w:r w:rsidRPr="00F70E18">
        <w:rPr>
          <w:rFonts w:ascii="Times New Roman" w:eastAsia="Times New Roman" w:hAnsi="Times New Roman" w:cs="Times New Roman"/>
          <w:color w:val="000000"/>
        </w:rPr>
        <w:t>Since there is no presentation that is judged as part of this competition, clothing will not be included in the judging.</w:t>
      </w:r>
    </w:p>
    <w:p w14:paraId="43F786A9" w14:textId="77777777" w:rsidR="0094652F" w:rsidRPr="00F70E18" w:rsidRDefault="0094652F" w:rsidP="009465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F786AA" w14:textId="77777777" w:rsidR="0094652F" w:rsidRPr="00F70E18" w:rsidRDefault="0094652F" w:rsidP="009465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t>ELIGIBILITY</w:t>
      </w:r>
    </w:p>
    <w:p w14:paraId="43F786AB" w14:textId="6935110D" w:rsidR="00312218" w:rsidRPr="00F70E18" w:rsidRDefault="0094652F" w:rsidP="008F7F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</w:rPr>
        <w:t xml:space="preserve">Open to all SkillsUSA members.  </w:t>
      </w:r>
      <w:r w:rsidR="008F7F87" w:rsidRPr="00F70E18">
        <w:rPr>
          <w:rFonts w:ascii="Times New Roman" w:hAnsi="Times New Roman" w:cs="Times New Roman"/>
        </w:rPr>
        <w:t xml:space="preserve">An individual student </w:t>
      </w:r>
      <w:r w:rsidR="00312218" w:rsidRPr="00F70E18">
        <w:rPr>
          <w:rFonts w:ascii="Times New Roman" w:hAnsi="Times New Roman" w:cs="Times New Roman"/>
        </w:rPr>
        <w:t>may enter a project that</w:t>
      </w:r>
      <w:r w:rsidR="008F7F87" w:rsidRPr="00F70E18">
        <w:rPr>
          <w:rFonts w:ascii="Times New Roman" w:hAnsi="Times New Roman" w:cs="Times New Roman"/>
        </w:rPr>
        <w:t xml:space="preserve"> </w:t>
      </w:r>
      <w:r w:rsidR="00964941">
        <w:rPr>
          <w:rFonts w:ascii="Times New Roman" w:hAnsi="Times New Roman" w:cs="Times New Roman"/>
        </w:rPr>
        <w:t>he/she has</w:t>
      </w:r>
      <w:r w:rsidR="008F7F87" w:rsidRPr="00F70E18">
        <w:rPr>
          <w:rFonts w:ascii="Times New Roman" w:hAnsi="Times New Roman" w:cs="Times New Roman"/>
        </w:rPr>
        <w:t xml:space="preserve"> worked </w:t>
      </w:r>
      <w:r w:rsidR="00312218" w:rsidRPr="00F70E18">
        <w:rPr>
          <w:rFonts w:ascii="Times New Roman" w:hAnsi="Times New Roman" w:cs="Times New Roman"/>
        </w:rPr>
        <w:t xml:space="preserve">in conjunction with a class related to the field in which </w:t>
      </w:r>
      <w:r w:rsidR="00964941">
        <w:rPr>
          <w:rFonts w:ascii="Times New Roman" w:hAnsi="Times New Roman" w:cs="Times New Roman"/>
        </w:rPr>
        <w:t>he/she is</w:t>
      </w:r>
      <w:r w:rsidR="00312218" w:rsidRPr="00F70E18">
        <w:rPr>
          <w:rFonts w:ascii="Times New Roman" w:hAnsi="Times New Roman" w:cs="Times New Roman"/>
        </w:rPr>
        <w:t xml:space="preserve"> training.  Proof </w:t>
      </w:r>
      <w:r w:rsidR="005F1273">
        <w:rPr>
          <w:rFonts w:ascii="Times New Roman" w:hAnsi="Times New Roman" w:cs="Times New Roman"/>
        </w:rPr>
        <w:t xml:space="preserve">in the form of both pictures and a letter from a school administrator </w:t>
      </w:r>
      <w:r w:rsidR="00312218" w:rsidRPr="00F70E18">
        <w:rPr>
          <w:rFonts w:ascii="Times New Roman" w:hAnsi="Times New Roman" w:cs="Times New Roman"/>
        </w:rPr>
        <w:t>must be provided in</w:t>
      </w:r>
      <w:r w:rsidR="008F7F87" w:rsidRPr="00F70E18">
        <w:rPr>
          <w:rFonts w:ascii="Times New Roman" w:hAnsi="Times New Roman" w:cs="Times New Roman"/>
        </w:rPr>
        <w:t xml:space="preserve"> the notebook </w:t>
      </w:r>
      <w:r w:rsidR="00964941">
        <w:rPr>
          <w:rFonts w:ascii="Times New Roman" w:hAnsi="Times New Roman" w:cs="Times New Roman"/>
        </w:rPr>
        <w:t xml:space="preserve">verifying ownership of </w:t>
      </w:r>
      <w:r w:rsidR="008F7F87" w:rsidRPr="00F70E18">
        <w:rPr>
          <w:rFonts w:ascii="Times New Roman" w:hAnsi="Times New Roman" w:cs="Times New Roman"/>
        </w:rPr>
        <w:t xml:space="preserve">individual </w:t>
      </w:r>
      <w:r w:rsidR="00312218" w:rsidRPr="00F70E18">
        <w:rPr>
          <w:rFonts w:ascii="Times New Roman" w:hAnsi="Times New Roman" w:cs="Times New Roman"/>
        </w:rPr>
        <w:t>project</w:t>
      </w:r>
      <w:r w:rsidR="005F1273">
        <w:rPr>
          <w:rFonts w:ascii="Times New Roman" w:hAnsi="Times New Roman" w:cs="Times New Roman"/>
        </w:rPr>
        <w:t xml:space="preserve">.  </w:t>
      </w:r>
      <w:r w:rsidR="006A32B5" w:rsidRPr="00F70E18">
        <w:rPr>
          <w:rFonts w:ascii="Times New Roman" w:hAnsi="Times New Roman" w:cs="Times New Roman"/>
        </w:rPr>
        <w:t xml:space="preserve">The project must be one that would typically be completed by </w:t>
      </w:r>
      <w:r w:rsidR="005F1273">
        <w:rPr>
          <w:rFonts w:ascii="Times New Roman" w:hAnsi="Times New Roman" w:cs="Times New Roman"/>
        </w:rPr>
        <w:t xml:space="preserve">the </w:t>
      </w:r>
      <w:r w:rsidR="006A32B5" w:rsidRPr="00F70E18">
        <w:rPr>
          <w:rFonts w:ascii="Times New Roman" w:hAnsi="Times New Roman" w:cs="Times New Roman"/>
        </w:rPr>
        <w:t>industry.</w:t>
      </w:r>
      <w:r w:rsidR="00F4480B" w:rsidRPr="00F70E18">
        <w:rPr>
          <w:rFonts w:ascii="Times New Roman" w:hAnsi="Times New Roman" w:cs="Times New Roman"/>
        </w:rPr>
        <w:t xml:space="preserve">  </w:t>
      </w:r>
    </w:p>
    <w:p w14:paraId="43F786AC" w14:textId="77777777" w:rsidR="00FB5B60" w:rsidRPr="00F70E18" w:rsidRDefault="00FB5B60" w:rsidP="0094652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3F786AD" w14:textId="77777777" w:rsidR="00FB5B60" w:rsidRPr="00F70E18" w:rsidRDefault="00FB5B60" w:rsidP="00FB5B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t>SPECIFICATIONS</w:t>
      </w:r>
    </w:p>
    <w:p w14:paraId="43F786AE" w14:textId="77777777" w:rsidR="00FB5B60" w:rsidRPr="005F1273" w:rsidRDefault="00FB5B60" w:rsidP="005F1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F1273">
        <w:rPr>
          <w:rFonts w:ascii="Times New Roman" w:hAnsi="Times New Roman" w:cs="Times New Roman"/>
          <w:color w:val="000000"/>
        </w:rPr>
        <w:t>Each job exhibit must be accompanied by a notebook that include</w:t>
      </w:r>
      <w:r w:rsidR="00FA7308" w:rsidRPr="005F1273">
        <w:rPr>
          <w:rFonts w:ascii="Times New Roman" w:hAnsi="Times New Roman" w:cs="Times New Roman"/>
          <w:color w:val="000000"/>
        </w:rPr>
        <w:t>s</w:t>
      </w:r>
      <w:r w:rsidRPr="005F1273">
        <w:rPr>
          <w:rFonts w:ascii="Times New Roman" w:hAnsi="Times New Roman" w:cs="Times New Roman"/>
          <w:color w:val="000000"/>
        </w:rPr>
        <w:t xml:space="preserve"> the information listed below. </w:t>
      </w:r>
    </w:p>
    <w:p w14:paraId="43F786AF" w14:textId="77777777" w:rsidR="00E43EDF" w:rsidRPr="00F70E18" w:rsidRDefault="00E43EDF" w:rsidP="00E43EDF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43F786B0" w14:textId="77777777" w:rsidR="00FB5B60" w:rsidRPr="00F70E18" w:rsidRDefault="00FB5B60" w:rsidP="00FC6DA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b/>
          <w:color w:val="000000"/>
        </w:rPr>
        <w:t>Notebook</w:t>
      </w:r>
    </w:p>
    <w:p w14:paraId="43F786B1" w14:textId="77777777" w:rsidR="00663013" w:rsidRPr="00F70E18" w:rsidRDefault="00663013" w:rsidP="00FC6DA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>3-ring binder with all papers placed inside the binder and attached to the rings.  Loose sheets placed inside of flaps will not be reviewed</w:t>
      </w:r>
      <w:r w:rsidRPr="00F70E18">
        <w:rPr>
          <w:rFonts w:ascii="Times New Roman" w:hAnsi="Times New Roman" w:cs="Times New Roman"/>
          <w:b/>
          <w:bCs/>
          <w:color w:val="000000"/>
        </w:rPr>
        <w:t>.</w:t>
      </w:r>
    </w:p>
    <w:p w14:paraId="43F786B2" w14:textId="77777777" w:rsidR="00663013" w:rsidRPr="00F70E18" w:rsidRDefault="008F7F87" w:rsidP="00FC6DA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b/>
          <w:bCs/>
          <w:color w:val="000000"/>
          <w:u w:val="single"/>
        </w:rPr>
        <w:t>Notebook</w:t>
      </w:r>
      <w:r w:rsidR="00FB5B60" w:rsidRPr="00F70E18">
        <w:rPr>
          <w:rFonts w:ascii="Times New Roman" w:hAnsi="Times New Roman" w:cs="Times New Roman"/>
          <w:b/>
          <w:bCs/>
          <w:color w:val="000000"/>
          <w:u w:val="single"/>
        </w:rPr>
        <w:t xml:space="preserve"> must contain</w:t>
      </w:r>
      <w:r w:rsidR="00FB5B60" w:rsidRPr="00F70E18">
        <w:rPr>
          <w:rFonts w:ascii="Times New Roman" w:hAnsi="Times New Roman" w:cs="Times New Roman"/>
          <w:color w:val="000000"/>
        </w:rPr>
        <w:t xml:space="preserve">: </w:t>
      </w:r>
    </w:p>
    <w:p w14:paraId="43F786B3" w14:textId="77777777" w:rsidR="00663013" w:rsidRPr="00F70E18" w:rsidRDefault="00FB5B60" w:rsidP="00FC6DA5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 xml:space="preserve">Cover Sheet </w:t>
      </w:r>
      <w:r w:rsidR="006A32B5" w:rsidRPr="00F70E18">
        <w:rPr>
          <w:rFonts w:ascii="Times New Roman" w:hAnsi="Times New Roman" w:cs="Times New Roman"/>
          <w:color w:val="000000"/>
        </w:rPr>
        <w:t>with:</w:t>
      </w:r>
    </w:p>
    <w:p w14:paraId="43F786B4" w14:textId="77777777" w:rsidR="006A32B5" w:rsidRPr="00F70E18" w:rsidRDefault="006A32B5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>Contestant Number</w:t>
      </w:r>
    </w:p>
    <w:p w14:paraId="43F786B8" w14:textId="32133952" w:rsidR="00663013" w:rsidRPr="009066B6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 xml:space="preserve">Picture of Job Exhibit with Student </w:t>
      </w:r>
    </w:p>
    <w:p w14:paraId="268AC0F4" w14:textId="39217205" w:rsidR="009066B6" w:rsidRPr="00F70E18" w:rsidRDefault="00A142ED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Letter from school administrator verifying project authenticity</w:t>
      </w:r>
    </w:p>
    <w:p w14:paraId="43F786B9" w14:textId="77777777" w:rsidR="00663013" w:rsidRPr="00F70E18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>Table of Contents.</w:t>
      </w:r>
    </w:p>
    <w:p w14:paraId="43F786BA" w14:textId="165B56B8" w:rsidR="00663013" w:rsidRPr="00F70E18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 xml:space="preserve">Detailed description of the work </w:t>
      </w:r>
      <w:r w:rsidR="006A32B5" w:rsidRPr="00F70E18">
        <w:rPr>
          <w:rFonts w:ascii="Times New Roman" w:hAnsi="Times New Roman" w:cs="Times New Roman"/>
          <w:color w:val="000000"/>
        </w:rPr>
        <w:t>perfo</w:t>
      </w:r>
      <w:r w:rsidR="00FA7308" w:rsidRPr="00F70E18">
        <w:rPr>
          <w:rFonts w:ascii="Times New Roman" w:hAnsi="Times New Roman" w:cs="Times New Roman"/>
          <w:color w:val="000000"/>
        </w:rPr>
        <w:t xml:space="preserve">rmed by the student.  Descriptions should be </w:t>
      </w:r>
      <w:r w:rsidRPr="00F70E18">
        <w:rPr>
          <w:rFonts w:ascii="Times New Roman" w:hAnsi="Times New Roman" w:cs="Times New Roman"/>
          <w:color w:val="000000"/>
        </w:rPr>
        <w:t>parag</w:t>
      </w:r>
      <w:r w:rsidR="00663013" w:rsidRPr="00F70E18">
        <w:rPr>
          <w:rFonts w:ascii="Times New Roman" w:hAnsi="Times New Roman" w:cs="Times New Roman"/>
          <w:color w:val="000000"/>
        </w:rPr>
        <w:t xml:space="preserve">raph form by the student, including a timeline of the project from </w:t>
      </w:r>
      <w:r w:rsidR="00A61498">
        <w:rPr>
          <w:rFonts w:ascii="Times New Roman" w:hAnsi="Times New Roman" w:cs="Times New Roman"/>
          <w:color w:val="000000"/>
        </w:rPr>
        <w:t xml:space="preserve">initial </w:t>
      </w:r>
      <w:r w:rsidR="00663013" w:rsidRPr="00F70E18">
        <w:rPr>
          <w:rFonts w:ascii="Times New Roman" w:hAnsi="Times New Roman" w:cs="Times New Roman"/>
          <w:color w:val="000000"/>
        </w:rPr>
        <w:t>concept</w:t>
      </w:r>
      <w:r w:rsidR="00A61498">
        <w:rPr>
          <w:rFonts w:ascii="Times New Roman" w:hAnsi="Times New Roman" w:cs="Times New Roman"/>
          <w:color w:val="000000"/>
        </w:rPr>
        <w:t>ion</w:t>
      </w:r>
      <w:r w:rsidR="00663013" w:rsidRPr="00F70E18">
        <w:rPr>
          <w:rFonts w:ascii="Times New Roman" w:hAnsi="Times New Roman" w:cs="Times New Roman"/>
          <w:color w:val="000000"/>
        </w:rPr>
        <w:t xml:space="preserve"> to </w:t>
      </w:r>
      <w:r w:rsidR="00A61498">
        <w:rPr>
          <w:rFonts w:ascii="Times New Roman" w:hAnsi="Times New Roman" w:cs="Times New Roman"/>
          <w:color w:val="000000"/>
        </w:rPr>
        <w:t>completion</w:t>
      </w:r>
      <w:r w:rsidR="006A32B5" w:rsidRPr="00F70E18">
        <w:rPr>
          <w:rFonts w:ascii="Times New Roman" w:hAnsi="Times New Roman" w:cs="Times New Roman"/>
          <w:color w:val="000000"/>
        </w:rPr>
        <w:t>.</w:t>
      </w:r>
    </w:p>
    <w:p w14:paraId="43F786BB" w14:textId="77777777" w:rsidR="00663013" w:rsidRPr="00F70E18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>An original list created by the student of the steps followed in completing the exhibit</w:t>
      </w:r>
      <w:r w:rsidR="006A32B5" w:rsidRPr="00F70E18">
        <w:rPr>
          <w:rFonts w:ascii="Times New Roman" w:hAnsi="Times New Roman" w:cs="Times New Roman"/>
          <w:color w:val="000000"/>
        </w:rPr>
        <w:t>.</w:t>
      </w:r>
      <w:r w:rsidRPr="00F70E18">
        <w:rPr>
          <w:rFonts w:ascii="Times New Roman" w:hAnsi="Times New Roman" w:cs="Times New Roman"/>
          <w:color w:val="000000"/>
        </w:rPr>
        <w:t xml:space="preserve"> </w:t>
      </w:r>
    </w:p>
    <w:p w14:paraId="43F786BC" w14:textId="77777777" w:rsidR="00663013" w:rsidRPr="00F70E18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 xml:space="preserve">Photographs that clearly show </w:t>
      </w:r>
      <w:r w:rsidR="00663013" w:rsidRPr="00F70E18">
        <w:rPr>
          <w:rFonts w:ascii="Times New Roman" w:hAnsi="Times New Roman" w:cs="Times New Roman"/>
          <w:color w:val="000000"/>
        </w:rPr>
        <w:t>the student completing the work</w:t>
      </w:r>
      <w:r w:rsidR="006A32B5" w:rsidRPr="00F70E18">
        <w:rPr>
          <w:rFonts w:ascii="Times New Roman" w:hAnsi="Times New Roman" w:cs="Times New Roman"/>
          <w:color w:val="000000"/>
        </w:rPr>
        <w:t>.</w:t>
      </w:r>
      <w:r w:rsidRPr="00F70E18">
        <w:rPr>
          <w:rFonts w:ascii="Times New Roman" w:hAnsi="Times New Roman" w:cs="Times New Roman"/>
          <w:color w:val="000000"/>
        </w:rPr>
        <w:t xml:space="preserve"> </w:t>
      </w:r>
    </w:p>
    <w:p w14:paraId="43F786BD" w14:textId="77777777" w:rsidR="006A32B5" w:rsidRPr="00F70E18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>If a finished job exhibit has been produced from raw</w:t>
      </w:r>
      <w:r w:rsidR="006A32B5" w:rsidRPr="00F70E18">
        <w:rPr>
          <w:rFonts w:ascii="Times New Roman" w:hAnsi="Times New Roman" w:cs="Times New Roman"/>
          <w:color w:val="000000"/>
        </w:rPr>
        <w:t xml:space="preserve"> materials, a list of materials </w:t>
      </w:r>
      <w:r w:rsidR="006A32B5" w:rsidRPr="00F70E18">
        <w:rPr>
          <w:rFonts w:ascii="Times New Roman" w:hAnsi="Times New Roman" w:cs="Times New Roman"/>
          <w:color w:val="000000"/>
        </w:rPr>
        <w:lastRenderedPageBreak/>
        <w:t>should be provided.</w:t>
      </w:r>
    </w:p>
    <w:p w14:paraId="43F786BE" w14:textId="77777777" w:rsidR="00E43EDF" w:rsidRPr="00F70E18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 xml:space="preserve">If performing a service, a list of parts replaced or products used should be listed. If possible, working drawings should be provided to assist the judges. </w:t>
      </w:r>
    </w:p>
    <w:p w14:paraId="43F786BF" w14:textId="77777777" w:rsidR="000B33B9" w:rsidRPr="00F70E18" w:rsidRDefault="000B33B9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>Current receipts must be included for items purchased for the project.  Any materials donated will be accompanied by in-kind donation letter of receipt.</w:t>
      </w:r>
    </w:p>
    <w:p w14:paraId="43F786C0" w14:textId="77777777" w:rsidR="00663013" w:rsidRPr="00F70E18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 xml:space="preserve">Working drawings MUST be included for job exhibits </w:t>
      </w:r>
      <w:r w:rsidR="00663013" w:rsidRPr="00F70E18">
        <w:rPr>
          <w:rFonts w:ascii="Times New Roman" w:hAnsi="Times New Roman" w:cs="Times New Roman"/>
          <w:color w:val="000000"/>
        </w:rPr>
        <w:t>(concepts, blue prints, schematics, etc.)</w:t>
      </w:r>
      <w:r w:rsidR="006A32B5" w:rsidRPr="00F70E18">
        <w:rPr>
          <w:rFonts w:ascii="Times New Roman" w:hAnsi="Times New Roman" w:cs="Times New Roman"/>
          <w:color w:val="000000"/>
        </w:rPr>
        <w:t>.</w:t>
      </w:r>
    </w:p>
    <w:p w14:paraId="43F786C1" w14:textId="77777777" w:rsidR="00FB5B60" w:rsidRPr="00F70E18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>Resume.</w:t>
      </w:r>
    </w:p>
    <w:p w14:paraId="43F786C2" w14:textId="77777777" w:rsidR="00E43EDF" w:rsidRPr="00F70E18" w:rsidRDefault="00E43EDF" w:rsidP="00E43EDF">
      <w:pPr>
        <w:pStyle w:val="ListParagraph"/>
        <w:widowControl w:val="0"/>
        <w:autoSpaceDE w:val="0"/>
        <w:autoSpaceDN w:val="0"/>
        <w:adjustRightInd w:val="0"/>
        <w:ind w:left="2340"/>
        <w:rPr>
          <w:rFonts w:ascii="Times New Roman" w:hAnsi="Times New Roman" w:cs="Times New Roman"/>
          <w:b/>
          <w:color w:val="000000"/>
        </w:rPr>
      </w:pPr>
    </w:p>
    <w:p w14:paraId="43F786C3" w14:textId="18087E56" w:rsidR="006A32B5" w:rsidRPr="00F70E18" w:rsidRDefault="006A32B5" w:rsidP="006A32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>Jobs exhibits will be rated by skilled craft</w:t>
      </w:r>
      <w:r w:rsidR="00A61498">
        <w:rPr>
          <w:rFonts w:ascii="Times New Roman" w:hAnsi="Times New Roman" w:cs="Times New Roman"/>
          <w:color w:val="000000"/>
        </w:rPr>
        <w:t>-</w:t>
      </w:r>
      <w:r w:rsidRPr="00F70E18">
        <w:rPr>
          <w:rFonts w:ascii="Times New Roman" w:hAnsi="Times New Roman" w:cs="Times New Roman"/>
          <w:color w:val="000000"/>
        </w:rPr>
        <w:t>person</w:t>
      </w:r>
      <w:r w:rsidR="00FA7308" w:rsidRPr="00F70E18">
        <w:rPr>
          <w:rFonts w:ascii="Times New Roman" w:hAnsi="Times New Roman" w:cs="Times New Roman"/>
          <w:color w:val="000000"/>
        </w:rPr>
        <w:t>s</w:t>
      </w:r>
      <w:r w:rsidRPr="00F70E18">
        <w:rPr>
          <w:rFonts w:ascii="Times New Roman" w:hAnsi="Times New Roman" w:cs="Times New Roman"/>
          <w:color w:val="000000"/>
        </w:rPr>
        <w:t>, when available, in each event in accordance with the grade sheet provided in this document. If a specific grade sheet is not included in this document</w:t>
      </w:r>
      <w:r w:rsidR="00FA7308" w:rsidRPr="00F70E18">
        <w:rPr>
          <w:rFonts w:ascii="Times New Roman" w:hAnsi="Times New Roman" w:cs="Times New Roman"/>
          <w:color w:val="000000"/>
        </w:rPr>
        <w:t>,</w:t>
      </w:r>
      <w:r w:rsidRPr="00F70E18">
        <w:rPr>
          <w:rFonts w:ascii="Times New Roman" w:hAnsi="Times New Roman" w:cs="Times New Roman"/>
          <w:color w:val="000000"/>
        </w:rPr>
        <w:t xml:space="preserve"> the general grade sheet will be used. </w:t>
      </w:r>
    </w:p>
    <w:p w14:paraId="43F786C4" w14:textId="77777777" w:rsidR="00E43EDF" w:rsidRPr="00F70E18" w:rsidRDefault="00E43EDF" w:rsidP="00E43EDF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F786C6" w14:textId="722DF956" w:rsidR="00E43EDF" w:rsidRDefault="005F54B7" w:rsidP="005F54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Welding Scrap Sculpture cannot </w:t>
      </w:r>
      <w:r w:rsidRPr="005F54B7">
        <w:rPr>
          <w:rFonts w:ascii="Times New Roman" w:hAnsi="Times New Roman" w:cs="Times New Roman"/>
          <w:color w:val="000000"/>
        </w:rPr>
        <w:t>exceed the maximum size of 18" tall x 12" wide x 18" long and cannot exceed a weight of 100 lbs.</w:t>
      </w:r>
      <w:r w:rsidR="006A32B5" w:rsidRPr="00A61498">
        <w:rPr>
          <w:rFonts w:ascii="Times New Roman" w:hAnsi="Times New Roman" w:cs="Times New Roman"/>
          <w:color w:val="000000"/>
        </w:rPr>
        <w:t xml:space="preserve"> </w:t>
      </w:r>
    </w:p>
    <w:p w14:paraId="29727BBF" w14:textId="77777777" w:rsidR="005F54B7" w:rsidRPr="005F54B7" w:rsidRDefault="005F54B7" w:rsidP="005F54B7">
      <w:pPr>
        <w:pStyle w:val="ListParagraph"/>
        <w:rPr>
          <w:rFonts w:ascii="Times New Roman" w:hAnsi="Times New Roman" w:cs="Times New Roman"/>
          <w:color w:val="000000"/>
        </w:rPr>
      </w:pPr>
    </w:p>
    <w:p w14:paraId="68C35A77" w14:textId="6D117656" w:rsidR="005F54B7" w:rsidRDefault="005F54B7" w:rsidP="005F54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Carpentry Project cannot exceed 24” tall x 24” wide x 24” long.  </w:t>
      </w:r>
    </w:p>
    <w:p w14:paraId="579E771D" w14:textId="77777777" w:rsidR="005F54B7" w:rsidRPr="005F54B7" w:rsidRDefault="005F54B7" w:rsidP="005F54B7">
      <w:pPr>
        <w:pStyle w:val="ListParagraph"/>
        <w:rPr>
          <w:rFonts w:ascii="Times New Roman" w:hAnsi="Times New Roman" w:cs="Times New Roman"/>
          <w:color w:val="000000"/>
        </w:rPr>
      </w:pPr>
    </w:p>
    <w:p w14:paraId="51F5A3EC" w14:textId="5EE69925" w:rsidR="005F54B7" w:rsidRDefault="005F54B7" w:rsidP="005F54B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Cosmetology and Photography projects must fit on a 24”x 24” table space.  </w:t>
      </w:r>
    </w:p>
    <w:p w14:paraId="70E5C10E" w14:textId="77777777" w:rsidR="00A61498" w:rsidRPr="00A61498" w:rsidRDefault="00A61498" w:rsidP="00A614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F786C7" w14:textId="2C269F4A" w:rsidR="006A32B5" w:rsidRPr="00F70E18" w:rsidRDefault="006A32B5" w:rsidP="006A32B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70E18">
        <w:rPr>
          <w:rFonts w:ascii="Times New Roman" w:hAnsi="Times New Roman" w:cs="Times New Roman"/>
          <w:color w:val="000000"/>
        </w:rPr>
        <w:t xml:space="preserve">Power is available ONLY BY REQUEST.  Requests must be made to </w:t>
      </w:r>
      <w:bookmarkStart w:id="0" w:name="_GoBack"/>
      <w:bookmarkEnd w:id="0"/>
      <w:r w:rsidR="008829E3" w:rsidRPr="00F70E18">
        <w:rPr>
          <w:rFonts w:ascii="Times New Roman" w:hAnsi="Times New Roman" w:cs="Times New Roman"/>
          <w:color w:val="0000FF"/>
          <w:u w:val="single"/>
        </w:rPr>
        <w:t>mwilkinson@k12.wv.us</w:t>
      </w:r>
      <w:r w:rsidRPr="00F70E18">
        <w:rPr>
          <w:rFonts w:ascii="Times New Roman" w:hAnsi="Times New Roman" w:cs="Times New Roman"/>
          <w:color w:val="000000"/>
        </w:rPr>
        <w:t xml:space="preserve"> three weeks prior to state conference.</w:t>
      </w:r>
      <w:r w:rsidR="00A61498">
        <w:rPr>
          <w:rFonts w:ascii="Times New Roman" w:hAnsi="Times New Roman" w:cs="Times New Roman"/>
          <w:color w:val="000000"/>
        </w:rPr>
        <w:t xml:space="preserve">  Contestant must provide power strip and extension cords as well as duck-tape for safely securing cords</w:t>
      </w:r>
      <w:r w:rsidR="000A6A17">
        <w:rPr>
          <w:rFonts w:ascii="Times New Roman" w:hAnsi="Times New Roman" w:cs="Times New Roman"/>
          <w:color w:val="000000"/>
        </w:rPr>
        <w:t xml:space="preserve"> to floor.</w:t>
      </w:r>
    </w:p>
    <w:p w14:paraId="43F786C8" w14:textId="77777777" w:rsidR="00E43EDF" w:rsidRPr="00F70E18" w:rsidRDefault="00E43EDF" w:rsidP="0094652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3F786C9" w14:textId="77777777" w:rsidR="00FC6DA5" w:rsidRPr="00F70E18" w:rsidRDefault="00FC6DA5" w:rsidP="0094652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3F786CA" w14:textId="77777777" w:rsidR="00205590" w:rsidRPr="00F70E18" w:rsidRDefault="00205590" w:rsidP="0020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t>SCORING</w:t>
      </w:r>
    </w:p>
    <w:p w14:paraId="43F786CB" w14:textId="37D4CDF5" w:rsidR="00205590" w:rsidRPr="00F70E18" w:rsidRDefault="00205590" w:rsidP="0020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0E18">
        <w:rPr>
          <w:rFonts w:ascii="Times New Roman" w:hAnsi="Times New Roman" w:cs="Times New Roman"/>
        </w:rPr>
        <w:t xml:space="preserve">All projects will be scored against the general criteria </w:t>
      </w:r>
      <w:r w:rsidR="004369E6" w:rsidRPr="00F70E18">
        <w:rPr>
          <w:rFonts w:ascii="Times New Roman" w:hAnsi="Times New Roman" w:cs="Times New Roman"/>
        </w:rPr>
        <w:t>above</w:t>
      </w:r>
      <w:r w:rsidR="000A6A17">
        <w:rPr>
          <w:rFonts w:ascii="Times New Roman" w:hAnsi="Times New Roman" w:cs="Times New Roman"/>
        </w:rPr>
        <w:t xml:space="preserve"> </w:t>
      </w:r>
      <w:r w:rsidR="004369E6" w:rsidRPr="00F70E18">
        <w:rPr>
          <w:rFonts w:ascii="Times New Roman" w:hAnsi="Times New Roman" w:cs="Times New Roman"/>
        </w:rPr>
        <w:t>and</w:t>
      </w:r>
      <w:r w:rsidRPr="00F70E18">
        <w:rPr>
          <w:rFonts w:ascii="Times New Roman" w:hAnsi="Times New Roman" w:cs="Times New Roman"/>
        </w:rPr>
        <w:t xml:space="preserve"> on the following page, unless </w:t>
      </w:r>
      <w:proofErr w:type="gramStart"/>
      <w:r w:rsidRPr="00F70E18">
        <w:rPr>
          <w:rFonts w:ascii="Times New Roman" w:hAnsi="Times New Roman" w:cs="Times New Roman"/>
        </w:rPr>
        <w:t>a specific criteria</w:t>
      </w:r>
      <w:proofErr w:type="gramEnd"/>
      <w:r w:rsidRPr="00F70E18">
        <w:rPr>
          <w:rFonts w:ascii="Times New Roman" w:hAnsi="Times New Roman" w:cs="Times New Roman"/>
        </w:rPr>
        <w:t xml:space="preserve"> has been developed for </w:t>
      </w:r>
      <w:r w:rsidR="000A6A17">
        <w:rPr>
          <w:rFonts w:ascii="Times New Roman" w:hAnsi="Times New Roman" w:cs="Times New Roman"/>
        </w:rPr>
        <w:t xml:space="preserve">certain </w:t>
      </w:r>
      <w:r w:rsidRPr="00F70E18">
        <w:rPr>
          <w:rFonts w:ascii="Times New Roman" w:hAnsi="Times New Roman" w:cs="Times New Roman"/>
        </w:rPr>
        <w:t>skill area</w:t>
      </w:r>
      <w:r w:rsidR="000A6A17">
        <w:rPr>
          <w:rFonts w:ascii="Times New Roman" w:hAnsi="Times New Roman" w:cs="Times New Roman"/>
        </w:rPr>
        <w:t>(s)</w:t>
      </w:r>
      <w:r w:rsidRPr="00F70E18">
        <w:rPr>
          <w:rFonts w:ascii="Times New Roman" w:hAnsi="Times New Roman" w:cs="Times New Roman"/>
        </w:rPr>
        <w:t>.</w:t>
      </w:r>
    </w:p>
    <w:p w14:paraId="43F786CC" w14:textId="77777777" w:rsidR="00205590" w:rsidRPr="00F70E18" w:rsidRDefault="00205590" w:rsidP="002055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F786CD" w14:textId="0CE38B32" w:rsidR="00BA6144" w:rsidRDefault="00205590" w:rsidP="00FC6D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0E18">
        <w:rPr>
          <w:rFonts w:ascii="Times New Roman" w:hAnsi="Times New Roman" w:cs="Times New Roman"/>
        </w:rPr>
        <w:t xml:space="preserve">Projects will be scored on a 100 point scale and the top </w:t>
      </w:r>
      <w:r w:rsidR="000A6A17">
        <w:rPr>
          <w:rFonts w:ascii="Times New Roman" w:hAnsi="Times New Roman" w:cs="Times New Roman"/>
        </w:rPr>
        <w:t>3</w:t>
      </w:r>
      <w:r w:rsidRPr="00F70E18">
        <w:rPr>
          <w:rFonts w:ascii="Times New Roman" w:hAnsi="Times New Roman" w:cs="Times New Roman"/>
        </w:rPr>
        <w:t xml:space="preserve"> places will be recognized</w:t>
      </w:r>
      <w:r w:rsidR="00BA6144" w:rsidRPr="00F70E18">
        <w:rPr>
          <w:rFonts w:ascii="Times New Roman" w:hAnsi="Times New Roman" w:cs="Times New Roman"/>
        </w:rPr>
        <w:t xml:space="preserve"> as the winners</w:t>
      </w:r>
      <w:r w:rsidRPr="00F70E18">
        <w:rPr>
          <w:rFonts w:ascii="Times New Roman" w:hAnsi="Times New Roman" w:cs="Times New Roman"/>
        </w:rPr>
        <w:t xml:space="preserve"> for each skill area</w:t>
      </w:r>
      <w:r w:rsidR="000A6A17">
        <w:rPr>
          <w:rFonts w:ascii="Times New Roman" w:hAnsi="Times New Roman" w:cs="Times New Roman"/>
        </w:rPr>
        <w:t>:</w:t>
      </w:r>
    </w:p>
    <w:p w14:paraId="6BA2D815" w14:textId="77777777" w:rsidR="000A6A17" w:rsidRPr="000A6A17" w:rsidRDefault="000A6A17" w:rsidP="000A6A17">
      <w:pPr>
        <w:pStyle w:val="ListParagraph"/>
        <w:numPr>
          <w:ilvl w:val="0"/>
          <w:numId w:val="18"/>
        </w:numPr>
        <w:tabs>
          <w:tab w:val="left" w:pos="8190"/>
        </w:tabs>
        <w:rPr>
          <w:rFonts w:ascii="Times New Roman" w:hAnsi="Times New Roman" w:cs="Times New Roman"/>
          <w:bCs/>
        </w:rPr>
      </w:pPr>
      <w:r w:rsidRPr="000A6A17">
        <w:rPr>
          <w:rFonts w:ascii="Times New Roman" w:hAnsi="Times New Roman" w:cs="Times New Roman"/>
          <w:bCs/>
        </w:rPr>
        <w:t>Carpentry</w:t>
      </w:r>
    </w:p>
    <w:p w14:paraId="1EE96C2C" w14:textId="7B82FFF8" w:rsidR="000A6A17" w:rsidRPr="000A6A17" w:rsidRDefault="000A6A17" w:rsidP="000A6A17">
      <w:pPr>
        <w:pStyle w:val="ListParagraph"/>
        <w:numPr>
          <w:ilvl w:val="0"/>
          <w:numId w:val="18"/>
        </w:numPr>
        <w:tabs>
          <w:tab w:val="left" w:pos="8190"/>
        </w:tabs>
        <w:rPr>
          <w:rFonts w:ascii="Times New Roman" w:hAnsi="Times New Roman" w:cs="Times New Roman"/>
          <w:bCs/>
        </w:rPr>
      </w:pPr>
      <w:r w:rsidRPr="000A6A17">
        <w:rPr>
          <w:rFonts w:ascii="Times New Roman" w:hAnsi="Times New Roman" w:cs="Times New Roman"/>
          <w:bCs/>
        </w:rPr>
        <w:t>Photography</w:t>
      </w:r>
    </w:p>
    <w:p w14:paraId="2F99050C" w14:textId="77777777" w:rsidR="000A6A17" w:rsidRPr="000A6A17" w:rsidRDefault="000A6A17" w:rsidP="000A6A17">
      <w:pPr>
        <w:pStyle w:val="ListParagraph"/>
        <w:numPr>
          <w:ilvl w:val="0"/>
          <w:numId w:val="18"/>
        </w:numPr>
        <w:tabs>
          <w:tab w:val="left" w:pos="8190"/>
        </w:tabs>
        <w:rPr>
          <w:rFonts w:ascii="Times New Roman" w:hAnsi="Times New Roman" w:cs="Times New Roman"/>
          <w:bCs/>
        </w:rPr>
      </w:pPr>
      <w:r w:rsidRPr="000A6A17">
        <w:rPr>
          <w:rFonts w:ascii="Times New Roman" w:hAnsi="Times New Roman" w:cs="Times New Roman"/>
          <w:bCs/>
        </w:rPr>
        <w:t>Cosmetology</w:t>
      </w:r>
    </w:p>
    <w:p w14:paraId="7BE79B3D" w14:textId="398B49BF" w:rsidR="000A6A17" w:rsidRPr="000A6A17" w:rsidRDefault="000A6A17" w:rsidP="000A6A17">
      <w:pPr>
        <w:pStyle w:val="ListParagraph"/>
        <w:numPr>
          <w:ilvl w:val="0"/>
          <w:numId w:val="18"/>
        </w:numPr>
        <w:tabs>
          <w:tab w:val="left" w:pos="8190"/>
        </w:tabs>
        <w:rPr>
          <w:rFonts w:ascii="Times New Roman" w:hAnsi="Times New Roman" w:cs="Times New Roman"/>
          <w:bCs/>
        </w:rPr>
      </w:pPr>
      <w:r w:rsidRPr="000A6A17">
        <w:rPr>
          <w:rFonts w:ascii="Times New Roman" w:hAnsi="Times New Roman" w:cs="Times New Roman"/>
          <w:bCs/>
        </w:rPr>
        <w:t xml:space="preserve">Welding Scrap Sculpture </w:t>
      </w:r>
    </w:p>
    <w:p w14:paraId="612F4D67" w14:textId="77777777" w:rsidR="000A6A17" w:rsidRPr="000A6A17" w:rsidRDefault="000A6A17" w:rsidP="000A6A17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F786CE" w14:textId="77777777" w:rsidR="004369E6" w:rsidRPr="00F70E18" w:rsidRDefault="004369E6" w:rsidP="0094652F">
      <w:pPr>
        <w:rPr>
          <w:rFonts w:ascii="Times New Roman" w:hAnsi="Times New Roman" w:cs="Times New Roman"/>
          <w:b/>
        </w:rPr>
      </w:pPr>
      <w:r w:rsidRPr="00F70E18">
        <w:rPr>
          <w:rFonts w:ascii="Times New Roman" w:hAnsi="Times New Roman" w:cs="Times New Roman"/>
          <w:b/>
        </w:rPr>
        <w:br w:type="page"/>
      </w:r>
    </w:p>
    <w:tbl>
      <w:tblPr>
        <w:tblW w:w="8968" w:type="dxa"/>
        <w:tblLayout w:type="fixed"/>
        <w:tblLook w:val="04A0" w:firstRow="1" w:lastRow="0" w:firstColumn="1" w:lastColumn="0" w:noHBand="0" w:noVBand="1"/>
      </w:tblPr>
      <w:tblGrid>
        <w:gridCol w:w="6213"/>
        <w:gridCol w:w="375"/>
        <w:gridCol w:w="935"/>
        <w:gridCol w:w="325"/>
        <w:gridCol w:w="940"/>
        <w:gridCol w:w="180"/>
      </w:tblGrid>
      <w:tr w:rsidR="00416C4C" w:rsidRPr="00F70E18" w14:paraId="43F786D0" w14:textId="77777777" w:rsidTr="005C6450">
        <w:trPr>
          <w:gridAfter w:val="1"/>
          <w:wAfter w:w="180" w:type="dxa"/>
          <w:trHeight w:val="720"/>
        </w:trPr>
        <w:tc>
          <w:tcPr>
            <w:tcW w:w="8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86CF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lastRenderedPageBreak/>
              <w:t xml:space="preserve">    Skill </w:t>
            </w:r>
            <w:r w:rsidR="002E79C5" w:rsidRPr="00F70E18">
              <w:rPr>
                <w:rFonts w:ascii="Times New Roman" w:eastAsia="Times New Roman" w:hAnsi="Times New Roman" w:cs="Times New Roman"/>
              </w:rPr>
              <w:t xml:space="preserve">Project </w:t>
            </w:r>
            <w:r w:rsidRPr="00F70E18">
              <w:rPr>
                <w:rFonts w:ascii="Times New Roman" w:eastAsia="Times New Roman" w:hAnsi="Times New Roman" w:cs="Times New Roman"/>
              </w:rPr>
              <w:t xml:space="preserve">Showcase:  </w:t>
            </w:r>
            <w:r w:rsidR="002E79C5" w:rsidRPr="00F70E18">
              <w:rPr>
                <w:rFonts w:ascii="Times New Roman" w:eastAsia="Times New Roman" w:hAnsi="Times New Roman" w:cs="Times New Roman"/>
              </w:rPr>
              <w:t>______________</w:t>
            </w:r>
            <w:r w:rsidRPr="00F70E18">
              <w:rPr>
                <w:rFonts w:ascii="Times New Roman" w:eastAsia="Times New Roman" w:hAnsi="Times New Roman" w:cs="Times New Roman"/>
              </w:rPr>
              <w:t>______________</w:t>
            </w:r>
          </w:p>
        </w:tc>
      </w:tr>
      <w:tr w:rsidR="00416C4C" w:rsidRPr="00F70E18" w14:paraId="43F786D4" w14:textId="77777777" w:rsidTr="005C6450">
        <w:trPr>
          <w:gridAfter w:val="1"/>
          <w:wAfter w:w="180" w:type="dxa"/>
          <w:trHeight w:val="300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86D1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86D2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86D3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6C4C" w:rsidRPr="00F70E18" w14:paraId="43F786D8" w14:textId="77777777" w:rsidTr="006D7BF8">
        <w:trPr>
          <w:trHeight w:val="600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D5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  <w:b/>
              </w:rPr>
            </w:pPr>
            <w:r w:rsidRPr="00F70E18">
              <w:rPr>
                <w:rFonts w:ascii="Times New Roman" w:eastAsia="Times New Roman" w:hAnsi="Times New Roman" w:cs="Times New Roman"/>
                <w:b/>
              </w:rPr>
              <w:t>Items Evaluated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786D6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0E18">
              <w:rPr>
                <w:rFonts w:ascii="Times New Roman" w:eastAsia="Times New Roman" w:hAnsi="Times New Roman" w:cs="Times New Roman"/>
                <w:b/>
              </w:rPr>
              <w:t>Possible Point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6D7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0E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16C4C" w:rsidRPr="00F70E18" w14:paraId="43F786DC" w14:textId="77777777" w:rsidTr="005C6450">
        <w:trPr>
          <w:trHeight w:val="51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86D9" w14:textId="77777777" w:rsidR="00416C4C" w:rsidRPr="00F70E18" w:rsidRDefault="00416C4C" w:rsidP="00AC79FE">
            <w:pPr>
              <w:ind w:right="-123"/>
              <w:rPr>
                <w:rFonts w:ascii="Times New Roman" w:eastAsia="Times New Roman" w:hAnsi="Times New Roman" w:cs="Times New Roman"/>
                <w:color w:val="000000"/>
              </w:rPr>
            </w:pPr>
            <w:r w:rsidRPr="00F70E18">
              <w:rPr>
                <w:rFonts w:ascii="Times New Roman" w:eastAsia="Times New Roman" w:hAnsi="Times New Roman" w:cs="Times New Roman"/>
                <w:color w:val="000000"/>
              </w:rPr>
              <w:t>Is the job typical of the occupation, and does the job show originality, initiative and/or ingenuity on the part of the contestant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DA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DB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16C4C" w:rsidRPr="00F70E18" w14:paraId="43F786E0" w14:textId="77777777" w:rsidTr="005C6450">
        <w:trPr>
          <w:trHeight w:val="765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86DD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E18">
              <w:rPr>
                <w:rFonts w:ascii="Times New Roman" w:eastAsia="Times New Roman" w:hAnsi="Times New Roman" w:cs="Times New Roman"/>
                <w:color w:val="000000"/>
              </w:rPr>
              <w:t xml:space="preserve">Does the job accurately meet the specifications or description submitted in the notebook, and does it have adequate evidence of the work performed?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DE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DF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16C4C" w:rsidRPr="00F70E18" w14:paraId="43F786E4" w14:textId="77777777" w:rsidTr="005C6450">
        <w:trPr>
          <w:trHeight w:val="51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86E1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E18">
              <w:rPr>
                <w:rFonts w:ascii="Times New Roman" w:eastAsia="Times New Roman" w:hAnsi="Times New Roman" w:cs="Times New Roman"/>
                <w:color w:val="000000"/>
              </w:rPr>
              <w:t>Does the job meet the standards of the occupation for quality, finish, neatness and appearance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E2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E3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16C4C" w:rsidRPr="00F70E18" w14:paraId="43F786E8" w14:textId="77777777" w:rsidTr="005C6450">
        <w:trPr>
          <w:trHeight w:val="765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86E5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E18">
              <w:rPr>
                <w:rFonts w:ascii="Times New Roman" w:eastAsia="Times New Roman" w:hAnsi="Times New Roman" w:cs="Times New Roman"/>
                <w:color w:val="000000"/>
              </w:rPr>
              <w:t>Does the job indicate that considerable study and effort was expended in its design (if applicable), construction, assembly and/or arrangement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E6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E7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16C4C" w:rsidRPr="00F70E18" w14:paraId="43F786EC" w14:textId="77777777" w:rsidTr="005C6450">
        <w:trPr>
          <w:trHeight w:val="30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6E9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E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tebook. </w:t>
            </w:r>
            <w:r w:rsidRPr="00F70E18">
              <w:rPr>
                <w:rFonts w:ascii="Times New Roman" w:eastAsia="Times New Roman" w:hAnsi="Times New Roman" w:cs="Times New Roman"/>
                <w:color w:val="000000"/>
              </w:rPr>
              <w:t xml:space="preserve"> The below listed components are required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EA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EB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16C4C" w:rsidRPr="00F70E18" w14:paraId="43F786F0" w14:textId="77777777" w:rsidTr="005C6450">
        <w:trPr>
          <w:trHeight w:val="24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6ED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>i</w:t>
            </w:r>
            <w:proofErr w:type="spellEnd"/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.  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>Cover Sheet with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EE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EF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16C4C" w:rsidRPr="00F70E18" w14:paraId="43F786F4" w14:textId="77777777" w:rsidTr="005C6450">
        <w:trPr>
          <w:trHeight w:val="24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6F1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color w:val="000000"/>
              </w:rPr>
              <w:t xml:space="preserve">     a.   Contestant Numbe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F2" w14:textId="77777777" w:rsidR="00416C4C" w:rsidRPr="00F70E18" w:rsidRDefault="00416C4C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F3" w14:textId="77777777" w:rsidR="00416C4C" w:rsidRPr="00F70E18" w:rsidRDefault="00416C4C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6F8" w14:textId="77777777" w:rsidTr="005C6450">
        <w:trPr>
          <w:trHeight w:val="24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CB976" w14:textId="77777777" w:rsidR="00736F52" w:rsidRDefault="00736F52" w:rsidP="00416C4C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color w:val="000000"/>
              </w:rPr>
              <w:t xml:space="preserve">     </w:t>
            </w:r>
            <w:r>
              <w:rPr>
                <w:rFonts w:ascii="Times New Roman" w:eastAsia="Arial" w:hAnsi="Times New Roman" w:cs="Times New Roman"/>
                <w:color w:val="000000"/>
              </w:rPr>
              <w:t>b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 xml:space="preserve">.   Picture of Job Exhibit with Student </w:t>
            </w:r>
          </w:p>
          <w:p w14:paraId="43F786F5" w14:textId="627D78AB" w:rsidR="008F1D1E" w:rsidRPr="00853DDB" w:rsidRDefault="00853DDB" w:rsidP="00853D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7C3D9F" w:rsidRPr="00853DDB">
              <w:rPr>
                <w:rFonts w:ascii="Times New Roman" w:eastAsia="Times New Roman" w:hAnsi="Times New Roman" w:cs="Times New Roman"/>
                <w:color w:val="000000"/>
              </w:rPr>
              <w:t xml:space="preserve">c.  </w:t>
            </w:r>
            <w:r w:rsidR="00991B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C3D9F" w:rsidRPr="00853DDB">
              <w:rPr>
                <w:rFonts w:ascii="Times New Roman" w:eastAsia="Times New Roman" w:hAnsi="Times New Roman" w:cs="Times New Roman"/>
                <w:color w:val="000000"/>
              </w:rPr>
              <w:t xml:space="preserve">Letter of </w:t>
            </w:r>
            <w:r w:rsidR="006A78CA" w:rsidRPr="00853DDB">
              <w:rPr>
                <w:rFonts w:ascii="Times New Roman" w:eastAsia="Times New Roman" w:hAnsi="Times New Roman" w:cs="Times New Roman"/>
                <w:color w:val="000000"/>
              </w:rPr>
              <w:t>authenticity from sc</w:t>
            </w:r>
            <w:r w:rsidRPr="00853DDB">
              <w:rPr>
                <w:rFonts w:ascii="Times New Roman" w:eastAsia="Times New Roman" w:hAnsi="Times New Roman" w:cs="Times New Roman"/>
                <w:color w:val="000000"/>
              </w:rPr>
              <w:t>hool administrato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F6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F7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6FC" w14:textId="77777777" w:rsidTr="005C6450">
        <w:trPr>
          <w:trHeight w:val="24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6F9" w14:textId="3012979F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ii.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>Table of Conten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FA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FB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00" w14:textId="77777777" w:rsidTr="005C6450">
        <w:trPr>
          <w:trHeight w:val="24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6FD" w14:textId="5742877A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iii.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>Detailed description of the work performed by the student.  Descriptions should be paragraph form by the student, including a timeline of the project from concept to finish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FE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6FF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04" w14:textId="77777777" w:rsidTr="005C6450">
        <w:trPr>
          <w:trHeight w:val="30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701" w14:textId="70075C09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iv.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 xml:space="preserve">An original list created by the student of the steps followed in completing the exhibit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02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03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08" w14:textId="77777777" w:rsidTr="005C6450">
        <w:trPr>
          <w:trHeight w:val="30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705" w14:textId="17E87405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v.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 xml:space="preserve">Photographs that clearly show the student completing the work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06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07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0C" w14:textId="77777777" w:rsidTr="0037037A">
        <w:trPr>
          <w:trHeight w:val="513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709" w14:textId="61A356D5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vi.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>If a finished job exhibit has been produced from raw materials, a list of materials should be provided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0A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0B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10" w14:textId="77777777" w:rsidTr="005C6450">
        <w:trPr>
          <w:trHeight w:val="51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70D" w14:textId="0C868829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vii.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 xml:space="preserve">If performing a service, a list of parts replaced or products used should be listed. If possible, working drawings should be provided to assist the judges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0E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0F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14" w14:textId="77777777" w:rsidTr="009844D9">
        <w:trPr>
          <w:trHeight w:val="30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F78711" w14:textId="5F31557B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viii.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>Current receipts must be included for items purchased for the project. Any materials donated will be accompanied by in-kind donation letter of receipt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12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13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18" w14:textId="77777777" w:rsidTr="0042426F">
        <w:trPr>
          <w:trHeight w:val="51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8715" w14:textId="315F8C2F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ix.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>Working drawings MUST be included for job exhibits (concepts, blue prints, schematics, etc.).</w:t>
            </w:r>
          </w:p>
        </w:tc>
        <w:tc>
          <w:tcPr>
            <w:tcW w:w="12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16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17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1C" w14:textId="77777777" w:rsidTr="0042426F">
        <w:trPr>
          <w:trHeight w:val="36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8719" w14:textId="28355317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0E18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x.    </w:t>
            </w:r>
            <w:r w:rsidRPr="00F70E18">
              <w:rPr>
                <w:rFonts w:ascii="Times New Roman" w:eastAsia="Arial" w:hAnsi="Times New Roman" w:cs="Times New Roman"/>
                <w:color w:val="000000"/>
              </w:rPr>
              <w:t>Resume.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1A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1B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24" w14:textId="77777777" w:rsidTr="004C4377">
        <w:trPr>
          <w:trHeight w:val="510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21" w14:textId="1B450026" w:rsidR="00736F52" w:rsidRPr="00F70E18" w:rsidRDefault="00736F52" w:rsidP="00416C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Resume Penalty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22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23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2C" w14:textId="77777777" w:rsidTr="003C7BC2">
        <w:trPr>
          <w:trHeight w:val="300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729" w14:textId="4493C71D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Total Possible Point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2A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2B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30" w14:textId="77777777" w:rsidTr="005C6450">
        <w:trPr>
          <w:trHeight w:val="30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7872D" w14:textId="4D1AB929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2E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0 or -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2F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6F52" w:rsidRPr="00F70E18" w14:paraId="43F78738" w14:textId="77777777" w:rsidTr="005C6450">
        <w:trPr>
          <w:trHeight w:val="300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735" w14:textId="112DA420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8736" w14:textId="77777777" w:rsidR="00736F52" w:rsidRPr="00F70E18" w:rsidRDefault="00736F52" w:rsidP="00416C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8737" w14:textId="77777777" w:rsidR="00736F52" w:rsidRPr="00F70E18" w:rsidRDefault="00736F52" w:rsidP="00416C4C">
            <w:pPr>
              <w:rPr>
                <w:rFonts w:ascii="Times New Roman" w:eastAsia="Times New Roman" w:hAnsi="Times New Roman" w:cs="Times New Roman"/>
              </w:rPr>
            </w:pPr>
            <w:r w:rsidRPr="00F70E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43F78739" w14:textId="77777777" w:rsidR="000B33B9" w:rsidRPr="00F70E18" w:rsidRDefault="000B33B9" w:rsidP="00416C4C">
      <w:pPr>
        <w:rPr>
          <w:rFonts w:ascii="Times New Roman" w:hAnsi="Times New Roman" w:cs="Times New Roman"/>
          <w:b/>
        </w:rPr>
      </w:pPr>
    </w:p>
    <w:sectPr w:rsidR="000B33B9" w:rsidRPr="00F70E18" w:rsidSect="00B33D9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178"/>
    <w:multiLevelType w:val="multilevel"/>
    <w:tmpl w:val="502E51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83A"/>
    <w:multiLevelType w:val="hybridMultilevel"/>
    <w:tmpl w:val="1766E97A"/>
    <w:lvl w:ilvl="0" w:tplc="2A50A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2F9"/>
    <w:multiLevelType w:val="hybridMultilevel"/>
    <w:tmpl w:val="FE54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477"/>
    <w:multiLevelType w:val="hybridMultilevel"/>
    <w:tmpl w:val="B4361FF8"/>
    <w:lvl w:ilvl="0" w:tplc="6F50D0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F50D0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B8C5E28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302A17D2">
      <w:start w:val="1"/>
      <w:numFmt w:val="lowerRoman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CA6"/>
    <w:multiLevelType w:val="hybridMultilevel"/>
    <w:tmpl w:val="6F5C8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796D"/>
    <w:multiLevelType w:val="hybridMultilevel"/>
    <w:tmpl w:val="3EBE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97F"/>
    <w:multiLevelType w:val="multilevel"/>
    <w:tmpl w:val="8EA854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18C8"/>
    <w:multiLevelType w:val="hybridMultilevel"/>
    <w:tmpl w:val="F12CC442"/>
    <w:lvl w:ilvl="0" w:tplc="8D70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6629"/>
    <w:multiLevelType w:val="hybridMultilevel"/>
    <w:tmpl w:val="0AEE89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91C33"/>
    <w:multiLevelType w:val="multilevel"/>
    <w:tmpl w:val="C8C49B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204F2"/>
    <w:multiLevelType w:val="multilevel"/>
    <w:tmpl w:val="9B64C2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604F"/>
    <w:multiLevelType w:val="multilevel"/>
    <w:tmpl w:val="B7C48F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1D3B"/>
    <w:multiLevelType w:val="hybridMultilevel"/>
    <w:tmpl w:val="FF921740"/>
    <w:lvl w:ilvl="0" w:tplc="D68694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6F50D0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B8C5E28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09001B">
      <w:start w:val="1"/>
      <w:numFmt w:val="lowerRoman"/>
      <w:lvlText w:val="%4."/>
      <w:lvlJc w:val="right"/>
      <w:pPr>
        <w:ind w:left="2700" w:hanging="180"/>
      </w:pPr>
      <w:rPr>
        <w:rFonts w:hint="default"/>
        <w:b/>
        <w:sz w:val="20"/>
      </w:rPr>
    </w:lvl>
    <w:lvl w:ilvl="4" w:tplc="62EEB4B4">
      <w:start w:val="1"/>
      <w:numFmt w:val="lowerLetter"/>
      <w:lvlText w:val="%5."/>
      <w:lvlJc w:val="left"/>
      <w:pPr>
        <w:ind w:left="3600" w:hanging="360"/>
      </w:pPr>
      <w:rPr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6245"/>
    <w:multiLevelType w:val="multilevel"/>
    <w:tmpl w:val="369C518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367B8"/>
    <w:multiLevelType w:val="hybridMultilevel"/>
    <w:tmpl w:val="AD787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FB5073"/>
    <w:multiLevelType w:val="multilevel"/>
    <w:tmpl w:val="334085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82967"/>
    <w:multiLevelType w:val="hybridMultilevel"/>
    <w:tmpl w:val="F12CC442"/>
    <w:lvl w:ilvl="0" w:tplc="8D70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58D2"/>
    <w:multiLevelType w:val="hybridMultilevel"/>
    <w:tmpl w:val="BEFC5AB0"/>
    <w:lvl w:ilvl="0" w:tplc="A09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F2F55"/>
    <w:multiLevelType w:val="hybridMultilevel"/>
    <w:tmpl w:val="7D98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16"/>
  </w:num>
  <w:num w:numId="15">
    <w:abstractNumId w:val="7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2F"/>
    <w:rsid w:val="000103E6"/>
    <w:rsid w:val="000A6A17"/>
    <w:rsid w:val="000B33B9"/>
    <w:rsid w:val="001130E5"/>
    <w:rsid w:val="001A3EA0"/>
    <w:rsid w:val="001F4ED1"/>
    <w:rsid w:val="00205590"/>
    <w:rsid w:val="00226C54"/>
    <w:rsid w:val="00282076"/>
    <w:rsid w:val="002E79C5"/>
    <w:rsid w:val="00312218"/>
    <w:rsid w:val="00336535"/>
    <w:rsid w:val="0037037A"/>
    <w:rsid w:val="003C352C"/>
    <w:rsid w:val="003C7BC2"/>
    <w:rsid w:val="00416C4C"/>
    <w:rsid w:val="0042426F"/>
    <w:rsid w:val="004369E6"/>
    <w:rsid w:val="004C4377"/>
    <w:rsid w:val="00501255"/>
    <w:rsid w:val="005C6450"/>
    <w:rsid w:val="005F1273"/>
    <w:rsid w:val="005F54B7"/>
    <w:rsid w:val="00663013"/>
    <w:rsid w:val="006A32B5"/>
    <w:rsid w:val="006A78CA"/>
    <w:rsid w:val="006D7BF8"/>
    <w:rsid w:val="00736F52"/>
    <w:rsid w:val="007C3D9F"/>
    <w:rsid w:val="00853DDB"/>
    <w:rsid w:val="008829E3"/>
    <w:rsid w:val="008F1D1E"/>
    <w:rsid w:val="008F5D5A"/>
    <w:rsid w:val="008F7F87"/>
    <w:rsid w:val="009066B6"/>
    <w:rsid w:val="0094652F"/>
    <w:rsid w:val="00964941"/>
    <w:rsid w:val="009844D9"/>
    <w:rsid w:val="00991B95"/>
    <w:rsid w:val="00A07F9F"/>
    <w:rsid w:val="00A142ED"/>
    <w:rsid w:val="00A21A0A"/>
    <w:rsid w:val="00A5280D"/>
    <w:rsid w:val="00A61498"/>
    <w:rsid w:val="00A8593D"/>
    <w:rsid w:val="00AC79FE"/>
    <w:rsid w:val="00B33D93"/>
    <w:rsid w:val="00BA6144"/>
    <w:rsid w:val="00BE7423"/>
    <w:rsid w:val="00E43EDF"/>
    <w:rsid w:val="00E4531E"/>
    <w:rsid w:val="00F3624F"/>
    <w:rsid w:val="00F4480B"/>
    <w:rsid w:val="00F70E18"/>
    <w:rsid w:val="00FA1D08"/>
    <w:rsid w:val="00FA7308"/>
    <w:rsid w:val="00FB5B60"/>
    <w:rsid w:val="00FC6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8695"/>
  <w15:docId w15:val="{61DC9CCF-A8E9-4B6A-AFFB-FBFA60F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rsid w:val="0094652F"/>
    <w:pPr>
      <w:ind w:left="720"/>
      <w:contextualSpacing/>
    </w:pPr>
  </w:style>
  <w:style w:type="character" w:styleId="Hyperlink">
    <w:name w:val="Hyperlink"/>
    <w:basedOn w:val="DefaultParagraphFont"/>
    <w:rsid w:val="006A32B5"/>
    <w:rPr>
      <w:color w:val="0000FF" w:themeColor="hyperlink"/>
      <w:u w:val="single"/>
    </w:rPr>
  </w:style>
  <w:style w:type="table" w:styleId="TableGrid">
    <w:name w:val="Table Grid"/>
    <w:basedOn w:val="TableNormal"/>
    <w:rsid w:val="00B33D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7C19-B117-4BA8-A965-D91B373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ton Holland</dc:creator>
  <cp:lastModifiedBy>Chandler Drake</cp:lastModifiedBy>
  <cp:revision>2</cp:revision>
  <cp:lastPrinted>2016-01-07T13:39:00Z</cp:lastPrinted>
  <dcterms:created xsi:type="dcterms:W3CDTF">2020-01-08T17:17:00Z</dcterms:created>
  <dcterms:modified xsi:type="dcterms:W3CDTF">2020-01-08T17:17:00Z</dcterms:modified>
</cp:coreProperties>
</file>